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Courier New" w:hAnsi="Courier New"/>
          <w:spacing w:val="20"/>
          <w:sz w:val="24"/>
          <w:szCs w:val="24"/>
          <w:lang w:eastAsia="ru-RU"/>
        </w:rPr>
        <w:br/>
      </w:r>
      <w:r>
        <w:rPr>
          <w:rFonts w:eastAsia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ЙСКАЯ  ФЕДЕРАЦИЯ 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УТОЯРСКОЕ МУНИЦИПАЛЬНОЕ ОБРАЗОВА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РАТОВСКОЙ ОБЛАСТИ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ТОРОЕ ЗАСЕДАНИЕ СОВЕТА ДЕПУТАТОВ КРУТОЯРСКОГО МУНИЦИПАЛЬНОГО ОБРАЗОВАНИЯ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                                                    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РЕШЕНИЕ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т 26 сентября 2018 года                  № 3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О выдвижении главы Крутоярского муниципального образования Екатериновского муниципального района и </w:t>
      </w: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епутата Совета депутатов Крутоярского муниципального образования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Екатериновского муниципального района  в состав представительного органа Екатериновского муниципального райо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 соответствии с п. 1 ч. 4 ст. 35 Федерального закона от 06 октября 2003 г. № 131-ФЗ « Об общих принципах организации местного самоуправления в Российской Федерации», Законом Саратовской области от 29 октября 2014 года №131- ЗСО «О порядке формирования представительных органов муниципальных районов в Саратовской области»,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руководствуясь Уставом, в целях формирования Собрания Екатериновского муниципального района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вет депутатов  Крутоярского муниципального образования Екатериновского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РЕШИ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 Выдвинуть  главу Крутоярского муниципального образования Екатериновского муниципального района  Лапшина Анатолия Евгеньевича  и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епутата Совета депутатов Крутоярского муниципального образования Екатериновского муниципального района —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Мелёшина Сергея Васильевич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в состав представительного органа Екатериновского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2. Направить настоящее решение в Собрание Екатериновского муниципального района в трехдневный срок со дня его подписани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. Настоящее решение подлежит обнародованию, размещению на официальном сайте в информационно-телекоммуникационной сети «Интернет» и вступает в силу после обнародования</w:t>
      </w:r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Глава Крутояр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муниципального образования                              А.Е. Лапшин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426" w:footer="357" w:bottom="1134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2f1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b7bbf"/>
    <w:pPr>
      <w:keepNext/>
      <w:widowControl w:val="false"/>
      <w:spacing w:lineRule="auto" w:line="240" w:before="240" w:after="60"/>
      <w:outlineLvl w:val="0"/>
    </w:pPr>
    <w:rPr>
      <w:rFonts w:ascii="Cambria" w:hAnsi="Cambria" w:eastAsia="Times New Roman"/>
      <w:b/>
      <w:bCs/>
      <w:color w:val="000000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a3"/>
    <w:qFormat/>
    <w:rsid w:val="004a29b1"/>
    <w:rPr>
      <w:rFonts w:ascii="Courier New" w:hAnsi="Courier New" w:eastAsia="Times New Roman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b7bbf"/>
    <w:rPr>
      <w:rFonts w:ascii="Cambria" w:hAnsi="Cambria" w:eastAsia="Times New Roman"/>
      <w:b/>
      <w:bCs/>
      <w:color w:val="000000"/>
      <w:sz w:val="32"/>
      <w:szCs w:val="32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4b7bbf"/>
    <w:rPr>
      <w:rFonts w:ascii="Times New Roman" w:hAnsi="Times New Roman" w:eastAsia="Times New Roman"/>
      <w:color w:val="000000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4b7bbf"/>
    <w:rPr>
      <w:rFonts w:ascii="Times New Roman" w:hAnsi="Times New Roman" w:eastAsia="Times New Roman"/>
      <w:color w:val="000000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2a0425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  <w:b/>
      <w:u w:val="single"/>
    </w:rPr>
  </w:style>
  <w:style w:type="character" w:styleId="ListLabel6">
    <w:name w:val="ListLabel 6"/>
    <w:qFormat/>
    <w:rPr>
      <w:b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a4"/>
    <w:qFormat/>
    <w:rsid w:val="004a29b1"/>
    <w:pPr>
      <w:spacing w:lineRule="auto" w:line="240" w:before="0" w:after="0"/>
    </w:pPr>
    <w:rPr>
      <w:rFonts w:ascii="Courier New" w:hAnsi="Courier New" w:eastAsia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7d6b0a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7d6b0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ar-SA" w:bidi="ar-SA"/>
    </w:rPr>
  </w:style>
  <w:style w:type="paragraph" w:styleId="ConsPlusNonformat" w:customStyle="1">
    <w:name w:val="ConsPlusNonformat"/>
    <w:qFormat/>
    <w:rsid w:val="007d6b0a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ar-SA" w:bidi="ar-SA"/>
    </w:rPr>
  </w:style>
  <w:style w:type="paragraph" w:styleId="Style22" w:customStyle="1">
    <w:name w:val="Содержимое таблицы"/>
    <w:basedOn w:val="Normal"/>
    <w:qFormat/>
    <w:rsid w:val="007d6b0a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ConsPlusCell" w:customStyle="1">
    <w:name w:val="ConsPlusCell"/>
    <w:qFormat/>
    <w:rsid w:val="007d6b0a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sz w:val="22"/>
      <w:szCs w:val="20"/>
      <w:lang w:val="ru-RU" w:eastAsia="ar-SA" w:bidi="ar-SA"/>
    </w:rPr>
  </w:style>
  <w:style w:type="paragraph" w:styleId="Style23">
    <w:name w:val="Header"/>
    <w:basedOn w:val="Normal"/>
    <w:link w:val="a8"/>
    <w:uiPriority w:val="99"/>
    <w:semiHidden/>
    <w:unhideWhenUsed/>
    <w:rsid w:val="004b7bbf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Style24">
    <w:name w:val="Footer"/>
    <w:basedOn w:val="Normal"/>
    <w:link w:val="aa"/>
    <w:uiPriority w:val="99"/>
    <w:unhideWhenUsed/>
    <w:rsid w:val="004b7bbf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8560b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2a04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61be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8841-242C-492D-A503-0E005A1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3.0.3$Windows_x86 LibreOffice_project/7074905676c47b82bbcfbea1aeefc84afe1c50e1</Application>
  <Pages>1</Pages>
  <Words>193</Words>
  <Characters>1531</Characters>
  <CharactersWithSpaces>1912</CharactersWithSpaces>
  <Paragraphs>18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13:28:00Z</dcterms:created>
  <dc:creator>1</dc:creator>
  <dc:description/>
  <dc:language>ru-RU</dc:language>
  <cp:lastModifiedBy/>
  <cp:lastPrinted>2018-09-27T11:53:27Z</cp:lastPrinted>
  <dcterms:modified xsi:type="dcterms:W3CDTF">2018-09-27T11:53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